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доходах, расходах,</w:t>
      </w:r>
    </w:p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имуществе и обязательствах имущественного характера</w:t>
      </w:r>
    </w:p>
    <w:p w:rsidR="00D27B92" w:rsidRDefault="001547CB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период с 1 </w:t>
      </w:r>
      <w:r w:rsidR="008454F5">
        <w:rPr>
          <w:rFonts w:ascii="Times New Roman" w:hAnsi="Times New Roman"/>
          <w:b/>
        </w:rPr>
        <w:t>января 2020 года</w:t>
      </w:r>
      <w:r>
        <w:rPr>
          <w:rFonts w:ascii="Times New Roman" w:hAnsi="Times New Roman"/>
          <w:b/>
        </w:rPr>
        <w:t xml:space="preserve"> по 31 декабря 2020</w:t>
      </w:r>
      <w:r w:rsidR="008454F5">
        <w:rPr>
          <w:rFonts w:ascii="Times New Roman" w:hAnsi="Times New Roman"/>
          <w:b/>
        </w:rPr>
        <w:t xml:space="preserve"> года</w:t>
      </w:r>
    </w:p>
    <w:p w:rsidR="008454F5" w:rsidRDefault="008454F5" w:rsidP="00D27B92">
      <w:pPr>
        <w:pStyle w:val="ConsPlusNormal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Ртищевского муниципального района Саратовской области</w:t>
      </w:r>
    </w:p>
    <w:p w:rsidR="00D27B92" w:rsidRDefault="00D27B92" w:rsidP="00D27B92">
      <w:pPr>
        <w:pStyle w:val="ConsPlusNormal0"/>
        <w:jc w:val="center"/>
        <w:rPr>
          <w:rFonts w:ascii="Times New Roman" w:hAnsi="Times New Roman"/>
          <w:b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"/>
        <w:gridCol w:w="2127"/>
        <w:gridCol w:w="1161"/>
        <w:gridCol w:w="1015"/>
        <w:gridCol w:w="1017"/>
        <w:gridCol w:w="1015"/>
        <w:gridCol w:w="1015"/>
        <w:gridCol w:w="871"/>
        <w:gridCol w:w="1015"/>
        <w:gridCol w:w="1015"/>
        <w:gridCol w:w="1595"/>
        <w:gridCol w:w="3481"/>
      </w:tblGrid>
      <w:tr w:rsidR="00D27B92" w:rsidTr="001918B4">
        <w:tc>
          <w:tcPr>
            <w:tcW w:w="12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3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6" w:anchor="Par4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918B4" w:rsidTr="001918B4"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2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 праве собственности (вид,</w:t>
            </w:r>
            <w:proofErr w:type="gramEnd"/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год изготовления)</w:t>
            </w:r>
          </w:p>
        </w:tc>
        <w:tc>
          <w:tcPr>
            <w:tcW w:w="3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92" w:rsidTr="001918B4"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AE712C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AE7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13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813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7B92" w:rsidRDefault="00D27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B92" w:rsidTr="001918B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7B92" w:rsidRDefault="00D2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7A7E" w:rsidRDefault="0084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огон </w:t>
            </w:r>
          </w:p>
          <w:p w:rsidR="00D27B92" w:rsidRDefault="0084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асильевна, глава Ртище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P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409,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Pr="00484025" w:rsidRDefault="0048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4025" w:rsidRDefault="00484025" w:rsidP="0048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84025" w:rsidRDefault="00484025" w:rsidP="0048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025" w:rsidRDefault="00484025" w:rsidP="0048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7B92" w:rsidRPr="00484025" w:rsidRDefault="00484025" w:rsidP="004840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Default="0048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  <w:p w:rsidR="00484025" w:rsidRDefault="0048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025" w:rsidRDefault="0048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025" w:rsidRPr="00484025" w:rsidRDefault="00484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025" w:rsidRP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P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B92" w:rsidRPr="00484025" w:rsidRDefault="0048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F142C" w:rsidTr="001918B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42C" w:rsidRDefault="005F142C" w:rsidP="00191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956,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42C" w:rsidRPr="00484025" w:rsidRDefault="005F142C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F142C" w:rsidRDefault="005F1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F142C" w:rsidRPr="00484025" w:rsidRDefault="005F142C" w:rsidP="00E3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,0</w:t>
            </w: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4</w:t>
            </w: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Pr="00484025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Default="005F142C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5D08" w:rsidRDefault="001A5D08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08" w:rsidRDefault="001A5D08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5D08" w:rsidRPr="00484025" w:rsidRDefault="001A5D08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D08" w:rsidRPr="00913D8B" w:rsidRDefault="001A5D08" w:rsidP="001A5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A5D08" w:rsidRPr="00913D8B" w:rsidRDefault="001A5D08" w:rsidP="001A5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1A5D08" w:rsidRDefault="002B4682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516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="001A5D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F142C" w:rsidRPr="00484025" w:rsidRDefault="002B4682" w:rsidP="001A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516D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A5D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A5D0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1A5D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484025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F142C" w:rsidTr="001918B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42C" w:rsidRPr="00813026" w:rsidRDefault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142C" w:rsidRDefault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зников </w:t>
            </w:r>
          </w:p>
          <w:p w:rsidR="005F142C" w:rsidRDefault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 Юрьевич, заместитель главы администрации по промышленности, транспорту, ЖКХ и сельскому хозяйству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715687" w:rsidRDefault="0071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687">
              <w:rPr>
                <w:rFonts w:ascii="Times New Roman" w:hAnsi="Times New Roman" w:cs="Times New Roman"/>
                <w:sz w:val="18"/>
                <w:szCs w:val="18"/>
              </w:rPr>
              <w:t>9588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5687" w:rsidRDefault="00715687" w:rsidP="0071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42C" w:rsidRPr="00715687" w:rsidRDefault="00F8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F142C" w:rsidRDefault="005F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83" w:rsidRDefault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7A2683" w:rsidRDefault="007A268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2683" w:rsidRPr="00715687" w:rsidRDefault="00F8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7,0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Pr="00715687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7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FA8" w:rsidRPr="00715687" w:rsidRDefault="0035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715687" w:rsidRDefault="00A00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715687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42C" w:rsidRPr="00715687" w:rsidRDefault="005F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95F" w:rsidRPr="00913D8B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8495F" w:rsidRPr="00913D8B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08495F" w:rsidRPr="00055C5E" w:rsidRDefault="0008495F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</w:t>
            </w:r>
            <w:r w:rsidRPr="000849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bea</w:t>
            </w:r>
            <w:proofErr w:type="spellEnd"/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495F" w:rsidRDefault="0008495F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495F" w:rsidRDefault="0008495F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95F" w:rsidRPr="00913D8B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8495F" w:rsidRPr="00055C5E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08495F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1, </w:t>
            </w:r>
          </w:p>
          <w:p w:rsidR="0008495F" w:rsidRPr="0008495F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142C" w:rsidRDefault="005F142C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95F" w:rsidRPr="00913D8B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8495F" w:rsidRPr="0008495F" w:rsidRDefault="0008495F" w:rsidP="000849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:</w:t>
            </w:r>
          </w:p>
          <w:p w:rsidR="0008495F" w:rsidRDefault="0008495F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8495F" w:rsidRDefault="0008495F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2A2C" w:rsidRDefault="00412A2C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A2C" w:rsidRDefault="00412A2C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й прицеп «Атлетик», </w:t>
            </w:r>
          </w:p>
          <w:p w:rsidR="00412A2C" w:rsidRPr="00715687" w:rsidRDefault="00412A2C" w:rsidP="0008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42C" w:rsidRPr="00715687" w:rsidRDefault="00412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F446E6" w:rsidTr="001918B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Default="00F4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46E6" w:rsidRDefault="00F446E6" w:rsidP="0081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22,9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446E6" w:rsidRPr="00484025" w:rsidRDefault="00F446E6" w:rsidP="00626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F446E6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F446E6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Pr="00484025" w:rsidRDefault="00F446E6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6E6" w:rsidRPr="00484025" w:rsidRDefault="00F446E6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 w:rsidP="00F4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46E6" w:rsidRPr="00715687" w:rsidRDefault="00F4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AF3" w:rsidRDefault="005E2AF3" w:rsidP="0081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484025" w:rsidRDefault="005E2AF3" w:rsidP="00626E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E2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5E2AF3" w:rsidRDefault="005E2AF3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484025" w:rsidRDefault="005E2AF3" w:rsidP="0062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484025" w:rsidRDefault="005E2AF3" w:rsidP="0062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 w:rsidP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7156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з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олетта Анатольевна, заместитель главы администрации по социальным вопроса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440,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B66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B660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,</w:t>
            </w:r>
          </w:p>
          <w:p w:rsidR="005E2AF3" w:rsidRPr="000673BF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B660F9">
        <w:trPr>
          <w:trHeight w:val="562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802,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Pr="00B660F9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B660F9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0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660F9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660F9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94882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394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394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394882" w:rsidRDefault="005E2AF3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94882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  <w:p w:rsidR="005E2AF3" w:rsidRDefault="005E2AF3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B660F9" w:rsidRDefault="005E2AF3" w:rsidP="0039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326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660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тьякова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, заместитель главы администрации по внутренней политике, взаимодействию с органами местного самоуправления и противодействию корруп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408,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Pr="00B660F9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B660F9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56F25" w:rsidRDefault="005E2AF3" w:rsidP="00373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921,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573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/1140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00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7A1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7A1C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7A1C56" w:rsidRDefault="005E2AF3" w:rsidP="007A1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A1C56"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AF3" w:rsidRPr="00056F25" w:rsidRDefault="005E2AF3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E2AF3" w:rsidRDefault="005E2AF3" w:rsidP="00106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06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106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056F25" w:rsidRDefault="005E2AF3" w:rsidP="007A2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 w:rsidP="00C8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6F2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ров</w:t>
            </w:r>
            <w:proofErr w:type="gramEnd"/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иш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рам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чальник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28,8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68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68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685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6858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68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0673BF" w:rsidRDefault="005E2AF3" w:rsidP="0068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D9496C">
        <w:trPr>
          <w:trHeight w:val="51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43BC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D43BC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496C" w:rsidRDefault="005E2AF3" w:rsidP="00D9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496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BC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тин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й Николаевич, заместитель начальн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1724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43BCF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D43BCF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373A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373A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37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907ADF" w:rsidRDefault="005E2AF3" w:rsidP="0037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07AD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ин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 Эдуардович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развитию инфраструктуры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715,4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3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51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328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F30A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F30A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,</w:t>
            </w:r>
          </w:p>
          <w:p w:rsidR="005E2AF3" w:rsidRPr="000673BF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60,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F30A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F30A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907ADF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907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proofErr w:type="spellEnd"/>
            <w:r w:rsidRPr="00907A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907A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0417ED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04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4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17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5E2AF3" w:rsidRPr="00516D81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516D81" w:rsidRDefault="005E2AF3" w:rsidP="0005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 w:rsidP="00041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16D8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ёдор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Михайловна, заместитель начальника отдела по развитию инфраструктуры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12C">
              <w:rPr>
                <w:rFonts w:ascii="Times New Roman" w:hAnsi="Times New Roman" w:cs="Times New Roman"/>
                <w:sz w:val="18"/>
                <w:szCs w:val="18"/>
              </w:rPr>
              <w:t>432354,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E7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43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1F294C" w:rsidRDefault="005E2AF3" w:rsidP="001F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1F294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1F294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6E5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6E5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4D10CC" w:rsidRDefault="005E2AF3" w:rsidP="006E5A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.в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AE712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абановский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 Николаевич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благоустройству управления ЖКХ и промышл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9210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37,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9210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9210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9210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9210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E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Pr="00BE75D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E75D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E75D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E75D7" w:rsidRDefault="005E2AF3" w:rsidP="00BE7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75D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E75D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жук</w:t>
            </w:r>
            <w:proofErr w:type="spellEnd"/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ина Валерьевна, начальник отдела экономики и инвестиционной полит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552001,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37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69,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D66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D667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D667B8" w:rsidRDefault="005E2AF3" w:rsidP="001D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ат легковой седан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CC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71CC2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667B8" w:rsidRDefault="005E2AF3" w:rsidP="001D4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402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ин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Владимировна, начальник отдела кадровой и правовой рабо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850,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 w:rsidP="00F0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03A1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щеряков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 Александрович,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кадровой и правовой работ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922,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144A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144A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4AE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0, </w:t>
            </w:r>
          </w:p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Default="005E2AF3" w:rsidP="00E144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212FE2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</w:t>
            </w:r>
            <w:r w:rsidRPr="0021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21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ON</w:t>
            </w:r>
            <w:r w:rsidRPr="0021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GON</w:t>
            </w:r>
            <w:r w:rsidRPr="00212F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2AF3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A2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66A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66A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</w:t>
            </w:r>
            <w:r w:rsidRPr="00666A2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666A2B" w:rsidRDefault="005E2AF3" w:rsidP="00E14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45,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8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68254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8254E" w:rsidRDefault="005E2AF3" w:rsidP="0068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,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85674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8254E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85674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8254E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085674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54E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8254E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8254E" w:rsidRDefault="005E2AF3" w:rsidP="00A7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8567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81302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 Николаевич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 и продовольств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001,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D43CA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3B3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B73B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9B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Pr="009B73B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9B73B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CA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CAE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CA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CAE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43CA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122639,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4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юшкин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Львовна, начальник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86,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3C3BD4" w:rsidRDefault="005E2AF3" w:rsidP="006C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11F22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F2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11F2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11F2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11F22" w:rsidRDefault="005E2AF3" w:rsidP="0041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11F22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623,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6C2226" w:rsidRDefault="005E2AF3" w:rsidP="0094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 w:rsidP="00D4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,0</w:t>
            </w: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 w:rsidP="006102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0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5E2AF3" w:rsidRPr="000673BF" w:rsidRDefault="005E2AF3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AF3" w:rsidRDefault="005E2AF3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Default="005E2AF3" w:rsidP="00B84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2AF3" w:rsidRPr="000673BF" w:rsidRDefault="005E2AF3" w:rsidP="00B84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6C222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р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 Викторовна, 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879,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414F9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08,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3C3BD4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9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143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143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,</w:t>
            </w:r>
          </w:p>
          <w:p w:rsidR="005E2AF3" w:rsidRPr="00143C02" w:rsidRDefault="005E2AF3" w:rsidP="00143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35A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3C3BD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4F9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Александровна, 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350369,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FE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FE5331" w:rsidRDefault="005E2AF3" w:rsidP="00FE5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 w:rsidP="00913D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913D8B" w:rsidRDefault="005E2AF3" w:rsidP="00913D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913D8B">
            <w:pPr>
              <w:pStyle w:val="a4"/>
              <w:rPr>
                <w:sz w:val="18"/>
                <w:szCs w:val="18"/>
              </w:rPr>
            </w:pPr>
            <w:r w:rsidRPr="00913D8B"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13D8B">
              <w:rPr>
                <w:sz w:val="18"/>
                <w:szCs w:val="18"/>
                <w:lang w:val="en-US"/>
              </w:rPr>
              <w:t>Pikanto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E2AF3" w:rsidRPr="005634EA" w:rsidRDefault="005E2AF3" w:rsidP="00913D8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7 </w:t>
            </w:r>
            <w:proofErr w:type="spellStart"/>
            <w:r>
              <w:rPr>
                <w:sz w:val="18"/>
                <w:szCs w:val="18"/>
              </w:rPr>
              <w:t>г.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39008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654,87</w:t>
            </w:r>
          </w:p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FA2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851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39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39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913D8B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6B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F50A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F50A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5634EA" w:rsidRDefault="005E2AF3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76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AF3" w:rsidRPr="0042764A" w:rsidRDefault="005E2AF3" w:rsidP="0042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42764A" w:rsidRDefault="005E2AF3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</w:p>
          <w:p w:rsidR="005E2AF3" w:rsidRPr="0042764A" w:rsidRDefault="005E2AF3" w:rsidP="004276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УАЗ 37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2AF3" w:rsidRPr="0042764A" w:rsidRDefault="005E2AF3" w:rsidP="0042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8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13D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 xml:space="preserve">Сдел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5E2AF3" w:rsidTr="00463065">
        <w:trPr>
          <w:trHeight w:val="569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D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13D8B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E2AF3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8161E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жева</w:t>
            </w:r>
            <w:proofErr w:type="spellEnd"/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лия Андреевна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по закупкам для муниципальных нуж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517,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3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B32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альная</w:t>
            </w:r>
          </w:p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269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32699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5E2AF3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98161E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8161E" w:rsidRDefault="005E2AF3" w:rsidP="00F3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виче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Николаевна, заведующий сектором по опеке и попечительств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765,8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D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D24DBC" w:rsidRDefault="005E2AF3" w:rsidP="00D24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41A3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41A3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A3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24DBC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4D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E4DF4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ьян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 Ивановна, заведующий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ом по торговле и развитию малого и среднего предпринимательств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B4A">
              <w:rPr>
                <w:rFonts w:ascii="Times New Roman" w:hAnsi="Times New Roman" w:cs="Times New Roman"/>
                <w:sz w:val="18"/>
                <w:szCs w:val="18"/>
              </w:rPr>
              <w:t>472481,9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FC6B4A" w:rsidRDefault="005E2AF3" w:rsidP="00FC6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 w:rsidP="0013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F50A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C6B4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F35F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727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F35F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8F35FB" w:rsidRDefault="005E2AF3" w:rsidP="008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F35F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F35F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Pr="008F35F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7377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776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7377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273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273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308,</w:t>
            </w:r>
          </w:p>
          <w:p w:rsidR="005E2AF3" w:rsidRPr="00273776" w:rsidRDefault="005E2AF3" w:rsidP="00273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273776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н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 Сергеевна, начальник отдел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041,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D1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E2AF3" w:rsidRDefault="005E2AF3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5E2AF3" w:rsidRPr="00D10BD5" w:rsidRDefault="005E2AF3" w:rsidP="00094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6D5D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6D5D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авия,</w:t>
            </w:r>
          </w:p>
          <w:p w:rsidR="005E2AF3" w:rsidRPr="00D10BD5" w:rsidRDefault="005E2AF3" w:rsidP="006D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508,6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E2AF3" w:rsidRPr="00D10BD5" w:rsidRDefault="005E2AF3" w:rsidP="006D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6D2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5E2AF3" w:rsidRPr="00D10BD5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 w:rsidP="00BC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10BD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анов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ис Владимирович, 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 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2431,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3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5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 к легковому автомобилю</w:t>
            </w:r>
          </w:p>
          <w:p w:rsidR="005E2AF3" w:rsidRPr="00B9553D" w:rsidRDefault="005E2AF3" w:rsidP="00B9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129,19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514,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3B4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B9553D" w:rsidRDefault="005E2AF3" w:rsidP="00C95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</w:p>
          <w:p w:rsidR="005E2AF3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  <w:p w:rsidR="005E2AF3" w:rsidRPr="00B9553D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2A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422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422A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730,</w:t>
            </w:r>
          </w:p>
          <w:p w:rsidR="005E2AF3" w:rsidRPr="00B9553D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A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2A10" w:rsidRDefault="005E2AF3" w:rsidP="00422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553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валкина</w:t>
            </w:r>
            <w:proofErr w:type="spellEnd"/>
          </w:p>
          <w:p w:rsidR="005E2AF3" w:rsidRDefault="005E2AF3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тьяна Юрьевна, заместитель начальника </w:t>
            </w:r>
          </w:p>
          <w:p w:rsidR="005E2AF3" w:rsidRDefault="005E2AF3" w:rsidP="005E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по управлению имуществом и земельн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15,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474,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C15B05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C15B05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C15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C15B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,</w:t>
            </w:r>
          </w:p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15B05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ол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 Николаевна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ом по делам несовершеннолетних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17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CD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CD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 w:rsidP="0081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CD5B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98,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Default="005E2AF3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8110CA" w:rsidRDefault="005E2AF3" w:rsidP="00811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З-11183 Лада Калина, 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110CA" w:rsidRDefault="005E2AF3" w:rsidP="00AF3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 w:rsidP="0081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Pr="008110CA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44AE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Алексеевна,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ом по делам несовершеннолетних 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679,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Pr="009A7A7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 w:rsidP="00B9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9A7A7F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 w:rsidP="00B9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: квартира </w:t>
            </w:r>
          </w:p>
          <w:p w:rsidR="005E2AF3" w:rsidRDefault="005E2AF3" w:rsidP="00213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средств: собственные накоплен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B9339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AF3" w:rsidTr="005E60F2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алья Михайловна, специалист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категории сектора по делам несовершеннолетних 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636,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5E2AF3" w:rsidRPr="00B9339A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B9339A" w:rsidRDefault="005E2AF3" w:rsidP="00C1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3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F57FC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E60F2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едрзаева</w:t>
            </w:r>
            <w:proofErr w:type="spellEnd"/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е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едрза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пециалист 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категории 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а по делам несовершеннолетних </w:t>
            </w:r>
          </w:p>
          <w:p w:rsidR="005E2AF3" w:rsidRDefault="005E2AF3" w:rsidP="0053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защите их пра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078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850B8D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850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 w:rsidP="00F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F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850B8D" w:rsidRDefault="005E2AF3" w:rsidP="00F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E60F2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 Николаевна,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по охране труда и трудов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70,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44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Pr="00E4446A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E60F2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206,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D97278" w:rsidRDefault="005E2AF3" w:rsidP="003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B5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Default="005E2AF3" w:rsidP="00B53F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B5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214,</w:t>
            </w:r>
          </w:p>
          <w:p w:rsidR="005E2AF3" w:rsidRPr="00E4446A" w:rsidRDefault="005E2AF3" w:rsidP="00B53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E60F2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36B50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D97278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46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E4446A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ED3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36B50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катерина Владимировна, заведующий сектор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охране труда и трудовым отношения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8965,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-</w:t>
            </w:r>
          </w:p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536B50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266,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FE5331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FE5331" w:rsidRDefault="005E2AF3" w:rsidP="00DB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-</w:t>
            </w:r>
          </w:p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42764A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E2AF3" w:rsidRPr="0042764A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Pr="0077096C" w:rsidRDefault="005E2AF3" w:rsidP="0077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770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proofErr w:type="spellEnd"/>
          </w:p>
          <w:p w:rsidR="005E2AF3" w:rsidRPr="005634EA" w:rsidRDefault="005E2AF3" w:rsidP="0077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77096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</w:t>
            </w:r>
            <w:r w:rsidRPr="007709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2AF3" w:rsidRPr="0042764A" w:rsidRDefault="005E2AF3" w:rsidP="00770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AF3" w:rsidRPr="0042764A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</w:p>
          <w:p w:rsidR="005E2AF3" w:rsidRPr="0077096C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5E2AF3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  <w:p w:rsidR="005E2AF3" w:rsidRDefault="005E2AF3" w:rsidP="007709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porter</w:t>
            </w:r>
            <w:r w:rsidRPr="00770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7709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E2AF3" w:rsidRPr="00136C87" w:rsidRDefault="005E2AF3" w:rsidP="00770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96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-</w:t>
            </w:r>
          </w:p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136C87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DB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B87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850B8D" w:rsidRDefault="005E2AF3" w:rsidP="00B66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аева</w:t>
            </w:r>
            <w:proofErr w:type="spellEnd"/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Владимировна, начальник управления общего образова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955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E2AF3" w:rsidRPr="005D638B" w:rsidRDefault="005E2AF3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 w:rsidP="005D6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 w:rsidP="00D66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 w:rsidP="00327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5D638B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5E2AF3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юкова</w:t>
            </w:r>
          </w:p>
          <w:p w:rsidR="005E2AF3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Владимировна, начальник отдела культуры и ки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731,0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FE5331" w:rsidRDefault="00055C5E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55C5E" w:rsidRDefault="00055C5E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5E2AF3" w:rsidRPr="00055C5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5E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5E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5C5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2AF3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55C5E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15,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4455" w:rsidRDefault="003C445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4455" w:rsidRDefault="003C445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 w:rsidP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 w:rsidP="00F5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55C5E" w:rsidRDefault="00055C5E" w:rsidP="00F5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3C4455" w:rsidRDefault="003C4455" w:rsidP="00F55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Pr="00FE5331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C4455" w:rsidRPr="005D638B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Pr="00055C5E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Pr="00055C5E" w:rsidRDefault="003C4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455" w:rsidRPr="0042764A" w:rsidRDefault="003C445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455" w:rsidRDefault="003C445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055C5E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55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3, </w:t>
            </w: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4455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55" w:rsidRPr="0042764A" w:rsidRDefault="003C445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455" w:rsidRDefault="003C4455" w:rsidP="003C44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3C4455" w:rsidRPr="00055C5E" w:rsidRDefault="003C4455" w:rsidP="003C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4455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105 ВАЗ-210500, 198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55C5E" w:rsidTr="00E16106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аров</w:t>
            </w: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й Алексеевич, начальник отдела по спорту и туризм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623,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Default="00055C5E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55C5E" w:rsidRPr="00DF1825" w:rsidRDefault="00055C5E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42764A" w:rsidRDefault="00055C5E" w:rsidP="00DF1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55C5E" w:rsidRDefault="00055C5E" w:rsidP="00DF18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64A">
              <w:rPr>
                <w:rFonts w:ascii="Times New Roman" w:hAnsi="Times New Roman" w:cs="Times New Roman"/>
                <w:sz w:val="18"/>
                <w:szCs w:val="18"/>
              </w:rPr>
              <w:t>легковой:</w:t>
            </w:r>
          </w:p>
          <w:p w:rsidR="00055C5E" w:rsidRDefault="00055C5E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5D638B">
              <w:rPr>
                <w:rFonts w:ascii="Times New Roman" w:hAnsi="Times New Roman" w:cs="Times New Roman"/>
                <w:sz w:val="18"/>
                <w:szCs w:val="18"/>
              </w:rPr>
              <w:t xml:space="preserve"> 1119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5C5E" w:rsidRPr="00DF1825" w:rsidRDefault="00055C5E" w:rsidP="00DF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5D6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  <w:tr w:rsidR="00055C5E" w:rsidTr="001918B4"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4223FA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9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FE5331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55C5E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  <w:r w:rsidRPr="00FE533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  <w:p w:rsidR="00055C5E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55C5E" w:rsidRPr="00DF1825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аль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DF1825" w:rsidRDefault="00055C5E" w:rsidP="0042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C5E" w:rsidRPr="00DF1825" w:rsidRDefault="00055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61E">
              <w:rPr>
                <w:rFonts w:ascii="Times New Roman" w:hAnsi="Times New Roman" w:cs="Times New Roman"/>
                <w:sz w:val="18"/>
                <w:szCs w:val="18"/>
              </w:rPr>
              <w:t>Сделки не совершались</w:t>
            </w:r>
          </w:p>
        </w:tc>
      </w:tr>
    </w:tbl>
    <w:p w:rsidR="00507605" w:rsidRDefault="00507605">
      <w:bookmarkStart w:id="0" w:name="_GoBack"/>
      <w:bookmarkEnd w:id="0"/>
    </w:p>
    <w:sectPr w:rsidR="00507605" w:rsidSect="00D27B92">
      <w:pgSz w:w="16838" w:h="11906" w:orient="landscape"/>
      <w:pgMar w:top="568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2"/>
    <w:rsid w:val="000038F3"/>
    <w:rsid w:val="000417ED"/>
    <w:rsid w:val="00055C5E"/>
    <w:rsid w:val="00056F25"/>
    <w:rsid w:val="000673BF"/>
    <w:rsid w:val="0008495F"/>
    <w:rsid w:val="00085674"/>
    <w:rsid w:val="00094163"/>
    <w:rsid w:val="000A3BD1"/>
    <w:rsid w:val="000D3D2E"/>
    <w:rsid w:val="000D4F6F"/>
    <w:rsid w:val="000F0DB1"/>
    <w:rsid w:val="00106786"/>
    <w:rsid w:val="001115F3"/>
    <w:rsid w:val="0013417B"/>
    <w:rsid w:val="00136C87"/>
    <w:rsid w:val="00143C02"/>
    <w:rsid w:val="001547CB"/>
    <w:rsid w:val="001918B4"/>
    <w:rsid w:val="00192109"/>
    <w:rsid w:val="001A5D08"/>
    <w:rsid w:val="001B76D2"/>
    <w:rsid w:val="001D4024"/>
    <w:rsid w:val="001E0B69"/>
    <w:rsid w:val="001F294C"/>
    <w:rsid w:val="001F50A4"/>
    <w:rsid w:val="002038C7"/>
    <w:rsid w:val="00212FE2"/>
    <w:rsid w:val="00213311"/>
    <w:rsid w:val="002414F9"/>
    <w:rsid w:val="002430C6"/>
    <w:rsid w:val="00267BB3"/>
    <w:rsid w:val="00273776"/>
    <w:rsid w:val="002771A1"/>
    <w:rsid w:val="002B4682"/>
    <w:rsid w:val="002B6E6D"/>
    <w:rsid w:val="002E063D"/>
    <w:rsid w:val="002E4DF4"/>
    <w:rsid w:val="0031228C"/>
    <w:rsid w:val="003278D6"/>
    <w:rsid w:val="0033287A"/>
    <w:rsid w:val="003340BA"/>
    <w:rsid w:val="00357FA8"/>
    <w:rsid w:val="00371CC2"/>
    <w:rsid w:val="00371EDD"/>
    <w:rsid w:val="00373119"/>
    <w:rsid w:val="00373AD8"/>
    <w:rsid w:val="0039008C"/>
    <w:rsid w:val="00394882"/>
    <w:rsid w:val="003B4311"/>
    <w:rsid w:val="003C3BD4"/>
    <w:rsid w:val="003C4455"/>
    <w:rsid w:val="003D6E84"/>
    <w:rsid w:val="004018E8"/>
    <w:rsid w:val="00411F22"/>
    <w:rsid w:val="00412A2C"/>
    <w:rsid w:val="004223FA"/>
    <w:rsid w:val="00422A10"/>
    <w:rsid w:val="00425C16"/>
    <w:rsid w:val="0042764A"/>
    <w:rsid w:val="00457BA8"/>
    <w:rsid w:val="00463065"/>
    <w:rsid w:val="0046733B"/>
    <w:rsid w:val="00484025"/>
    <w:rsid w:val="004910CA"/>
    <w:rsid w:val="004A3539"/>
    <w:rsid w:val="004D10CC"/>
    <w:rsid w:val="004E2896"/>
    <w:rsid w:val="00507605"/>
    <w:rsid w:val="00516D81"/>
    <w:rsid w:val="00520C04"/>
    <w:rsid w:val="00536B50"/>
    <w:rsid w:val="00541A38"/>
    <w:rsid w:val="00547BDA"/>
    <w:rsid w:val="005634EA"/>
    <w:rsid w:val="005656D1"/>
    <w:rsid w:val="00573344"/>
    <w:rsid w:val="005A41D1"/>
    <w:rsid w:val="005B6D91"/>
    <w:rsid w:val="005D638B"/>
    <w:rsid w:val="005E2AF3"/>
    <w:rsid w:val="005E60F2"/>
    <w:rsid w:val="005F142C"/>
    <w:rsid w:val="005F57FC"/>
    <w:rsid w:val="006102E4"/>
    <w:rsid w:val="00637684"/>
    <w:rsid w:val="00650A4E"/>
    <w:rsid w:val="00666A2B"/>
    <w:rsid w:val="0068254E"/>
    <w:rsid w:val="0068588C"/>
    <w:rsid w:val="00691155"/>
    <w:rsid w:val="006A26D0"/>
    <w:rsid w:val="006B1E6C"/>
    <w:rsid w:val="006C2226"/>
    <w:rsid w:val="006C7C67"/>
    <w:rsid w:val="006D23E8"/>
    <w:rsid w:val="006D5D21"/>
    <w:rsid w:val="006E5A7D"/>
    <w:rsid w:val="00715687"/>
    <w:rsid w:val="0077096C"/>
    <w:rsid w:val="007A1C56"/>
    <w:rsid w:val="007A2683"/>
    <w:rsid w:val="007B5117"/>
    <w:rsid w:val="007F0185"/>
    <w:rsid w:val="008110CA"/>
    <w:rsid w:val="00813026"/>
    <w:rsid w:val="008454F5"/>
    <w:rsid w:val="00850B8D"/>
    <w:rsid w:val="0085112B"/>
    <w:rsid w:val="00875BCB"/>
    <w:rsid w:val="008C7A7E"/>
    <w:rsid w:val="008F35FB"/>
    <w:rsid w:val="00907ADF"/>
    <w:rsid w:val="00913D8B"/>
    <w:rsid w:val="00940118"/>
    <w:rsid w:val="0098161E"/>
    <w:rsid w:val="009A6E89"/>
    <w:rsid w:val="009A7A7F"/>
    <w:rsid w:val="009B2220"/>
    <w:rsid w:val="009B73B3"/>
    <w:rsid w:val="00A00E6A"/>
    <w:rsid w:val="00A37AA0"/>
    <w:rsid w:val="00A72410"/>
    <w:rsid w:val="00AE712C"/>
    <w:rsid w:val="00AF35AF"/>
    <w:rsid w:val="00B258D5"/>
    <w:rsid w:val="00B32699"/>
    <w:rsid w:val="00B371EC"/>
    <w:rsid w:val="00B53F5C"/>
    <w:rsid w:val="00B660F9"/>
    <w:rsid w:val="00B77BAB"/>
    <w:rsid w:val="00B84681"/>
    <w:rsid w:val="00B9339A"/>
    <w:rsid w:val="00B9553D"/>
    <w:rsid w:val="00BC7B72"/>
    <w:rsid w:val="00BE12F9"/>
    <w:rsid w:val="00BE75D7"/>
    <w:rsid w:val="00BF1CDD"/>
    <w:rsid w:val="00C07E49"/>
    <w:rsid w:val="00C15B05"/>
    <w:rsid w:val="00C44A30"/>
    <w:rsid w:val="00C80176"/>
    <w:rsid w:val="00C9513E"/>
    <w:rsid w:val="00CB556C"/>
    <w:rsid w:val="00CD5B87"/>
    <w:rsid w:val="00D010DA"/>
    <w:rsid w:val="00D10BD5"/>
    <w:rsid w:val="00D22605"/>
    <w:rsid w:val="00D24DBC"/>
    <w:rsid w:val="00D27B92"/>
    <w:rsid w:val="00D43BCF"/>
    <w:rsid w:val="00D43CAE"/>
    <w:rsid w:val="00D667B8"/>
    <w:rsid w:val="00D9496C"/>
    <w:rsid w:val="00D97278"/>
    <w:rsid w:val="00DB0E53"/>
    <w:rsid w:val="00DB7F85"/>
    <w:rsid w:val="00DF1825"/>
    <w:rsid w:val="00DF729A"/>
    <w:rsid w:val="00E144AE"/>
    <w:rsid w:val="00E16106"/>
    <w:rsid w:val="00E30097"/>
    <w:rsid w:val="00E4446A"/>
    <w:rsid w:val="00E44AE4"/>
    <w:rsid w:val="00E5596B"/>
    <w:rsid w:val="00E7517D"/>
    <w:rsid w:val="00E934D7"/>
    <w:rsid w:val="00ED30A4"/>
    <w:rsid w:val="00F03A1B"/>
    <w:rsid w:val="00F07346"/>
    <w:rsid w:val="00F207F8"/>
    <w:rsid w:val="00F30A1B"/>
    <w:rsid w:val="00F446E6"/>
    <w:rsid w:val="00F539F6"/>
    <w:rsid w:val="00F82825"/>
    <w:rsid w:val="00F833FD"/>
    <w:rsid w:val="00F86C28"/>
    <w:rsid w:val="00FA2814"/>
    <w:rsid w:val="00FB302C"/>
    <w:rsid w:val="00FC6B4A"/>
    <w:rsid w:val="00FE136B"/>
    <w:rsid w:val="00FE4077"/>
    <w:rsid w:val="00FE5331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9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27B92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D27B92"/>
    <w:rPr>
      <w:color w:val="0000FF"/>
      <w:u w:val="single"/>
    </w:rPr>
  </w:style>
  <w:style w:type="paragraph" w:styleId="a4">
    <w:name w:val="No Spacing"/>
    <w:uiPriority w:val="1"/>
    <w:qFormat/>
    <w:rsid w:val="00913D8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9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27B92"/>
    <w:rPr>
      <w:rFonts w:ascii="Arial" w:hAnsi="Arial" w:cs="Arial"/>
    </w:rPr>
  </w:style>
  <w:style w:type="paragraph" w:customStyle="1" w:styleId="ConsPlusNormal0">
    <w:name w:val="ConsPlusNormal"/>
    <w:link w:val="ConsPlusNormal"/>
    <w:rsid w:val="00D27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D27B92"/>
    <w:rPr>
      <w:color w:val="0000FF"/>
      <w:u w:val="single"/>
    </w:rPr>
  </w:style>
  <w:style w:type="paragraph" w:styleId="a4">
    <w:name w:val="No Spacing"/>
    <w:uiPriority w:val="1"/>
    <w:qFormat/>
    <w:rsid w:val="00913D8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_203\Desktop\&#1048;&#1079;&#1084;&#1077;&#1085;&#1077;&#1085;&#1080;&#1103;%20&#1074;%20&#1087;&#1086;&#1089;&#1090;%202076%20&#1088;&#1072;&#1079;&#1084;&#1077;&#1097;&#1077;&#1085;&#1080;&#1077;%20&#1089;&#1074;&#1077;&#1076;&#1077;&#1085;&#1080;&#108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E9BB-6DAE-4D9E-9CE9-5E601C1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3</dc:creator>
  <cp:lastModifiedBy>user_203</cp:lastModifiedBy>
  <cp:revision>198</cp:revision>
  <dcterms:created xsi:type="dcterms:W3CDTF">2021-02-12T05:44:00Z</dcterms:created>
  <dcterms:modified xsi:type="dcterms:W3CDTF">2021-05-17T05:05:00Z</dcterms:modified>
</cp:coreProperties>
</file>